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7F" w:rsidRPr="0075475A" w:rsidRDefault="00956CD0" w:rsidP="003E6644">
      <w:pPr>
        <w:spacing w:after="0"/>
        <w:rPr>
          <w:rFonts w:eastAsia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</w:pPr>
      <w:bookmarkStart w:id="0" w:name="_GoBack"/>
      <w:bookmarkEnd w:id="0"/>
      <w:r w:rsidRPr="0075475A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br/>
      </w:r>
      <w:r w:rsidRPr="0075475A">
        <w:rPr>
          <w:rFonts w:eastAsia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>Сценарий развлеч</w:t>
      </w:r>
      <w:r w:rsidR="00AE097F" w:rsidRPr="0075475A">
        <w:rPr>
          <w:rFonts w:eastAsia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>ения для детей раннего возраста</w:t>
      </w:r>
      <w:r w:rsidR="002B3193" w:rsidRPr="0075475A">
        <w:rPr>
          <w:rFonts w:eastAsia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 xml:space="preserve">  </w:t>
      </w:r>
    </w:p>
    <w:p w:rsidR="00956CD0" w:rsidRPr="0075475A" w:rsidRDefault="00AE097F" w:rsidP="00956CD0">
      <w:pPr>
        <w:spacing w:after="0"/>
        <w:ind w:firstLine="360"/>
        <w:rPr>
          <w:rFonts w:eastAsia="Times New Roman" w:cs="Times New Roman"/>
          <w:b/>
          <w:color w:val="111111"/>
          <w:sz w:val="36"/>
          <w:szCs w:val="36"/>
          <w:lang w:eastAsia="ru-RU"/>
        </w:rPr>
      </w:pPr>
      <w:r w:rsidRPr="0075475A">
        <w:rPr>
          <w:rFonts w:eastAsia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 xml:space="preserve">                      </w:t>
      </w:r>
      <w:r w:rsidR="002B3193" w:rsidRPr="0075475A">
        <w:rPr>
          <w:rFonts w:eastAsia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="00956CD0" w:rsidRPr="0075475A">
        <w:rPr>
          <w:rFonts w:eastAsia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>«День России»</w:t>
      </w:r>
      <w:r w:rsidR="0075475A">
        <w:rPr>
          <w:rFonts w:eastAsia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>.</w:t>
      </w:r>
    </w:p>
    <w:p w:rsidR="00AE097F" w:rsidRPr="00AE097F" w:rsidRDefault="004F2367" w:rsidP="00AF47D4">
      <w:pPr>
        <w:spacing w:before="225" w:after="225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Подготовила</w:t>
      </w:r>
      <w:r w:rsidR="00AE097F" w:rsidRPr="00AE097F">
        <w:rPr>
          <w:rFonts w:eastAsia="Times New Roman" w:cs="Times New Roman"/>
          <w:color w:val="111111"/>
          <w:szCs w:val="28"/>
          <w:lang w:eastAsia="ru-RU"/>
        </w:rPr>
        <w:t xml:space="preserve"> воспитатель Макарова В.В.</w:t>
      </w:r>
    </w:p>
    <w:p w:rsidR="00956CD0" w:rsidRPr="00AE097F" w:rsidRDefault="00AF47D4" w:rsidP="00AF47D4">
      <w:pPr>
        <w:spacing w:before="225" w:after="225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="00956CD0" w:rsidRPr="00AE097F">
        <w:rPr>
          <w:rFonts w:eastAsia="Times New Roman" w:cs="Times New Roman"/>
          <w:b/>
          <w:color w:val="111111"/>
          <w:szCs w:val="28"/>
          <w:lang w:eastAsia="ru-RU"/>
        </w:rPr>
        <w:t>Цель:</w:t>
      </w:r>
      <w:r w:rsidR="002B3193" w:rsidRPr="00AE097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FF4D68">
        <w:rPr>
          <w:rFonts w:eastAsia="Times New Roman" w:cs="Times New Roman"/>
          <w:color w:val="111111"/>
          <w:szCs w:val="28"/>
          <w:lang w:eastAsia="ru-RU"/>
        </w:rPr>
        <w:t>Познакомить детей с праздником  «День России»</w:t>
      </w:r>
      <w:r w:rsidR="001004BC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956CD0" w:rsidRPr="00AE097F" w:rsidRDefault="00AF47D4" w:rsidP="00AF47D4">
      <w:pPr>
        <w:spacing w:before="225" w:after="225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="00956CD0" w:rsidRPr="00AE097F">
        <w:rPr>
          <w:rFonts w:eastAsia="Times New Roman" w:cs="Times New Roman"/>
          <w:b/>
          <w:color w:val="111111"/>
          <w:szCs w:val="28"/>
          <w:lang w:eastAsia="ru-RU"/>
        </w:rPr>
        <w:t>Задачи</w:t>
      </w:r>
      <w:r w:rsidR="00956CD0" w:rsidRPr="00AE097F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956CD0" w:rsidRPr="00AE097F" w:rsidRDefault="00956CD0" w:rsidP="00AF47D4">
      <w:pPr>
        <w:spacing w:before="225" w:after="225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 xml:space="preserve">-формировать представление о своей Родине, символе России – ромашке, </w:t>
      </w:r>
      <w:r w:rsidR="00AE097F">
        <w:rPr>
          <w:rFonts w:eastAsia="Times New Roman" w:cs="Times New Roman"/>
          <w:color w:val="111111"/>
          <w:szCs w:val="28"/>
          <w:lang w:eastAsia="ru-RU"/>
        </w:rPr>
        <w:t xml:space="preserve">   </w:t>
      </w:r>
      <w:r w:rsidR="00AF47D4">
        <w:rPr>
          <w:rFonts w:eastAsia="Times New Roman" w:cs="Times New Roman"/>
          <w:color w:val="111111"/>
          <w:szCs w:val="28"/>
          <w:lang w:eastAsia="ru-RU"/>
        </w:rPr>
        <w:t xml:space="preserve">       </w:t>
      </w:r>
      <w:r w:rsidRPr="00AE097F">
        <w:rPr>
          <w:rFonts w:eastAsia="Times New Roman" w:cs="Times New Roman"/>
          <w:color w:val="111111"/>
          <w:szCs w:val="28"/>
          <w:lang w:eastAsia="ru-RU"/>
        </w:rPr>
        <w:t>о лете, как о времени года;</w:t>
      </w:r>
    </w:p>
    <w:p w:rsidR="00956CD0" w:rsidRPr="00AE097F" w:rsidRDefault="00956CD0" w:rsidP="00AF47D4">
      <w:pPr>
        <w:spacing w:before="225" w:after="225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-закреплять знания о флаге России; о фруктах, животных родного края;</w:t>
      </w:r>
    </w:p>
    <w:p w:rsidR="00956CD0" w:rsidRPr="00AE097F" w:rsidRDefault="00956CD0" w:rsidP="00AF47D4">
      <w:pPr>
        <w:spacing w:before="225" w:after="225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-развивать координацию движений, ловкость,</w:t>
      </w:r>
    </w:p>
    <w:p w:rsidR="00956CD0" w:rsidRPr="00AE097F" w:rsidRDefault="00956CD0" w:rsidP="00AF47D4">
      <w:pPr>
        <w:spacing w:before="225" w:after="225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мелкую моторику рук, творческие способности;</w:t>
      </w:r>
    </w:p>
    <w:p w:rsidR="00956CD0" w:rsidRPr="00AE097F" w:rsidRDefault="00956CD0" w:rsidP="00AF47D4">
      <w:pPr>
        <w:spacing w:before="225" w:after="225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-воспитывать интерес к играм, сплочённость.</w:t>
      </w:r>
    </w:p>
    <w:p w:rsidR="00956CD0" w:rsidRPr="00AE097F" w:rsidRDefault="002B3193" w:rsidP="00AF47D4">
      <w:pPr>
        <w:spacing w:before="225" w:after="225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b/>
          <w:color w:val="111111"/>
          <w:szCs w:val="28"/>
          <w:lang w:eastAsia="ru-RU"/>
        </w:rPr>
        <w:t>Материал</w:t>
      </w:r>
      <w:r w:rsidR="00956CD0" w:rsidRPr="00AE097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="00956CD0" w:rsidRPr="00AE097F">
        <w:rPr>
          <w:rFonts w:eastAsia="Times New Roman" w:cs="Times New Roman"/>
          <w:color w:val="111111"/>
          <w:szCs w:val="28"/>
          <w:lang w:eastAsia="ru-RU"/>
        </w:rPr>
        <w:t xml:space="preserve"> Российск</w:t>
      </w:r>
      <w:r w:rsidR="00ED5201" w:rsidRPr="00AE097F">
        <w:rPr>
          <w:rFonts w:eastAsia="Times New Roman" w:cs="Times New Roman"/>
          <w:color w:val="111111"/>
          <w:szCs w:val="28"/>
          <w:lang w:eastAsia="ru-RU"/>
        </w:rPr>
        <w:t>ий флаг, набор цветных полосок</w:t>
      </w:r>
      <w:r w:rsidR="00956CD0" w:rsidRPr="00AE097F">
        <w:rPr>
          <w:rFonts w:eastAsia="Times New Roman" w:cs="Times New Roman"/>
          <w:color w:val="111111"/>
          <w:szCs w:val="28"/>
          <w:lang w:eastAsia="ru-RU"/>
        </w:rPr>
        <w:t xml:space="preserve"> (белые, синие и красные) для выкладывания флага Росс</w:t>
      </w:r>
      <w:r w:rsidR="00AE097F">
        <w:rPr>
          <w:rFonts w:eastAsia="Times New Roman" w:cs="Times New Roman"/>
          <w:color w:val="111111"/>
          <w:szCs w:val="28"/>
          <w:lang w:eastAsia="ru-RU"/>
        </w:rPr>
        <w:t>ии, ромашки, мелки</w:t>
      </w:r>
      <w:proofErr w:type="gramStart"/>
      <w:r w:rsidR="00AE097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956CD0" w:rsidRPr="00AE097F">
        <w:rPr>
          <w:rFonts w:eastAsia="Times New Roman" w:cs="Times New Roman"/>
          <w:color w:val="111111"/>
          <w:szCs w:val="28"/>
          <w:lang w:eastAsia="ru-RU"/>
        </w:rPr>
        <w:t>,</w:t>
      </w:r>
      <w:proofErr w:type="gramEnd"/>
      <w:r w:rsidR="00956CD0" w:rsidRPr="00AE097F">
        <w:rPr>
          <w:rFonts w:eastAsia="Times New Roman" w:cs="Times New Roman"/>
          <w:color w:val="111111"/>
          <w:szCs w:val="28"/>
          <w:lang w:eastAsia="ru-RU"/>
        </w:rPr>
        <w:t xml:space="preserve"> фрукты, 2 корзинки, маска медведя.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AE097F">
        <w:rPr>
          <w:rFonts w:eastAsia="Times New Roman" w:cs="Times New Roman"/>
          <w:b/>
          <w:color w:val="111111"/>
          <w:szCs w:val="28"/>
          <w:lang w:eastAsia="ru-RU"/>
        </w:rPr>
        <w:t>Ход развлечения:</w:t>
      </w:r>
    </w:p>
    <w:p w:rsidR="00F83779" w:rsidRPr="00AE097F" w:rsidRDefault="00F83779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 xml:space="preserve">Воспитатель </w:t>
      </w:r>
      <w:r w:rsidR="00AE097F">
        <w:rPr>
          <w:rFonts w:eastAsia="Times New Roman" w:cs="Times New Roman"/>
          <w:color w:val="111111"/>
          <w:szCs w:val="28"/>
          <w:lang w:eastAsia="ru-RU"/>
        </w:rPr>
        <w:t>показывает детям куклы, одетые</w:t>
      </w:r>
      <w:r w:rsidRPr="00AE097F">
        <w:rPr>
          <w:rFonts w:eastAsia="Times New Roman" w:cs="Times New Roman"/>
          <w:color w:val="111111"/>
          <w:szCs w:val="28"/>
          <w:lang w:eastAsia="ru-RU"/>
        </w:rPr>
        <w:t xml:space="preserve"> в русские народные костюмы.</w:t>
      </w:r>
    </w:p>
    <w:p w:rsidR="00956CD0" w:rsidRDefault="00AE097F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color w:val="111111"/>
          <w:szCs w:val="28"/>
          <w:lang w:eastAsia="ru-RU"/>
        </w:rPr>
        <w:t>Воспитатель</w:t>
      </w:r>
      <w:r w:rsidR="00E05F01" w:rsidRPr="00AE097F">
        <w:rPr>
          <w:rFonts w:eastAsia="Times New Roman" w:cs="Times New Roman"/>
          <w:color w:val="111111"/>
          <w:szCs w:val="28"/>
          <w:lang w:eastAsia="ru-RU"/>
        </w:rPr>
        <w:t>:</w:t>
      </w:r>
      <w:r w:rsidR="00956CD0" w:rsidRPr="00AE097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F83779" w:rsidRPr="00AE097F">
        <w:rPr>
          <w:rFonts w:eastAsia="Times New Roman" w:cs="Times New Roman"/>
          <w:color w:val="111111"/>
          <w:szCs w:val="28"/>
          <w:lang w:eastAsia="ru-RU"/>
        </w:rPr>
        <w:t>Ребята, посмотр</w:t>
      </w:r>
      <w:r>
        <w:rPr>
          <w:rFonts w:eastAsia="Times New Roman" w:cs="Times New Roman"/>
          <w:color w:val="111111"/>
          <w:szCs w:val="28"/>
          <w:lang w:eastAsia="ru-RU"/>
        </w:rPr>
        <w:t>ите, какая красивая одежда у кукол</w:t>
      </w:r>
      <w:r w:rsidR="00ED5201" w:rsidRPr="00AE097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F83779" w:rsidRPr="00AE097F">
        <w:rPr>
          <w:rFonts w:eastAsia="Times New Roman" w:cs="Times New Roman"/>
          <w:color w:val="111111"/>
          <w:szCs w:val="28"/>
          <w:lang w:eastAsia="ru-RU"/>
        </w:rPr>
        <w:t>(девочка одета в сарафан, а мальчик рубашку</w:t>
      </w:r>
      <w:r w:rsidR="00ED5201" w:rsidRPr="00AE097F">
        <w:rPr>
          <w:rFonts w:eastAsia="Times New Roman" w:cs="Times New Roman"/>
          <w:color w:val="111111"/>
          <w:szCs w:val="28"/>
          <w:lang w:eastAsia="ru-RU"/>
        </w:rPr>
        <w:t xml:space="preserve">). Такие наряды </w:t>
      </w:r>
      <w:r w:rsidR="00956CD0" w:rsidRPr="00AE097F">
        <w:rPr>
          <w:rFonts w:eastAsia="Times New Roman" w:cs="Times New Roman"/>
          <w:color w:val="111111"/>
          <w:szCs w:val="28"/>
          <w:lang w:eastAsia="ru-RU"/>
        </w:rPr>
        <w:t>раньше одев</w:t>
      </w:r>
      <w:r w:rsidR="00ED5201" w:rsidRPr="00AE097F">
        <w:rPr>
          <w:rFonts w:eastAsia="Times New Roman" w:cs="Times New Roman"/>
          <w:color w:val="111111"/>
          <w:szCs w:val="28"/>
          <w:lang w:eastAsia="ru-RU"/>
        </w:rPr>
        <w:t>али на праздники. Вот и куклы пришли</w:t>
      </w:r>
      <w:r w:rsidR="001004BC">
        <w:rPr>
          <w:rFonts w:eastAsia="Times New Roman" w:cs="Times New Roman"/>
          <w:color w:val="111111"/>
          <w:szCs w:val="28"/>
          <w:lang w:eastAsia="ru-RU"/>
        </w:rPr>
        <w:t xml:space="preserve"> к нам</w:t>
      </w:r>
      <w:r w:rsidR="00956CD0" w:rsidRPr="00AE097F">
        <w:rPr>
          <w:rFonts w:eastAsia="Times New Roman" w:cs="Times New Roman"/>
          <w:color w:val="111111"/>
          <w:szCs w:val="28"/>
          <w:lang w:eastAsia="ru-RU"/>
        </w:rPr>
        <w:t xml:space="preserve"> на праздник, это праздник – день нашей Родины, России.</w:t>
      </w:r>
    </w:p>
    <w:p w:rsidR="00A769C5" w:rsidRPr="00AE097F" w:rsidRDefault="00A769C5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(Воспитатель показывает детям флаг России)</w:t>
      </w:r>
    </w:p>
    <w:p w:rsidR="00E05F01" w:rsidRPr="00AE097F" w:rsidRDefault="00AE097F" w:rsidP="00E05F01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color w:val="111111"/>
          <w:szCs w:val="28"/>
          <w:lang w:eastAsia="ru-RU"/>
        </w:rPr>
        <w:t>Воспитатель</w:t>
      </w:r>
      <w:r w:rsidR="00E05F01" w:rsidRPr="00AE097F">
        <w:rPr>
          <w:rFonts w:eastAsia="Times New Roman" w:cs="Times New Roman"/>
          <w:color w:val="111111"/>
          <w:szCs w:val="28"/>
          <w:lang w:eastAsia="ru-RU"/>
        </w:rPr>
        <w:t xml:space="preserve">: Обратите внимание ребятки </w:t>
      </w:r>
      <w:r w:rsidR="00CF5D65" w:rsidRPr="00AE097F">
        <w:rPr>
          <w:rFonts w:eastAsia="Times New Roman" w:cs="Times New Roman"/>
          <w:color w:val="111111"/>
          <w:szCs w:val="28"/>
          <w:lang w:eastAsia="ru-RU"/>
        </w:rPr>
        <w:t>на наш флаг, это символ России. К</w:t>
      </w:r>
      <w:r w:rsidR="00E05F01" w:rsidRPr="00AE097F">
        <w:rPr>
          <w:rFonts w:eastAsia="Times New Roman" w:cs="Times New Roman"/>
          <w:color w:val="111111"/>
          <w:szCs w:val="28"/>
          <w:lang w:eastAsia="ru-RU"/>
        </w:rPr>
        <w:t xml:space="preserve">акие </w:t>
      </w:r>
      <w:r w:rsidR="00902B9D">
        <w:rPr>
          <w:rFonts w:eastAsia="Times New Roman" w:cs="Times New Roman"/>
          <w:color w:val="111111"/>
          <w:szCs w:val="28"/>
          <w:lang w:eastAsia="ru-RU"/>
        </w:rPr>
        <w:t xml:space="preserve">цвета </w:t>
      </w:r>
      <w:r>
        <w:rPr>
          <w:rFonts w:eastAsia="Times New Roman" w:cs="Times New Roman"/>
          <w:color w:val="111111"/>
          <w:szCs w:val="28"/>
          <w:lang w:eastAsia="ru-RU"/>
        </w:rPr>
        <w:t>вы здесь видите?</w:t>
      </w:r>
      <w:r w:rsidR="00902B9D">
        <w:rPr>
          <w:rFonts w:eastAsia="Times New Roman" w:cs="Times New Roman"/>
          <w:color w:val="111111"/>
          <w:szCs w:val="28"/>
          <w:lang w:eastAsia="ru-RU"/>
        </w:rPr>
        <w:t xml:space="preserve"> Назовите мне цвета с верху вниз</w:t>
      </w:r>
      <w:proofErr w:type="gramStart"/>
      <w:r w:rsidR="00902B9D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E05F01" w:rsidRPr="00AE097F">
        <w:rPr>
          <w:rFonts w:eastAsia="Times New Roman" w:cs="Times New Roman"/>
          <w:color w:val="111111"/>
          <w:szCs w:val="28"/>
          <w:lang w:eastAsia="ru-RU"/>
        </w:rPr>
        <w:t>.</w:t>
      </w:r>
      <w:proofErr w:type="gramEnd"/>
    </w:p>
    <w:p w:rsidR="00E05F01" w:rsidRDefault="00902B9D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Давайте с вами выложим ф</w:t>
      </w:r>
      <w:r w:rsidR="00E05F01" w:rsidRPr="00AE097F">
        <w:rPr>
          <w:rFonts w:eastAsia="Times New Roman" w:cs="Times New Roman"/>
          <w:color w:val="111111"/>
          <w:szCs w:val="28"/>
          <w:lang w:eastAsia="ru-RU"/>
        </w:rPr>
        <w:t>лаг из полосок, которые я вам приготовила.</w:t>
      </w:r>
    </w:p>
    <w:p w:rsidR="00A769C5" w:rsidRPr="00AE097F" w:rsidRDefault="00A769C5" w:rsidP="00956CD0">
      <w:pPr>
        <w:spacing w:before="225" w:after="225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(Дети выкладывают флаг России из цветных полосок)</w:t>
      </w:r>
    </w:p>
    <w:p w:rsidR="00956CD0" w:rsidRPr="00AE097F" w:rsidRDefault="00CF5D65" w:rsidP="00E05F01">
      <w:pPr>
        <w:spacing w:before="225" w:after="225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b/>
          <w:color w:val="111111"/>
          <w:szCs w:val="28"/>
          <w:lang w:eastAsia="ru-RU"/>
        </w:rPr>
        <w:t>Ведущий:</w:t>
      </w:r>
      <w:r w:rsidR="00956CD0" w:rsidRPr="00AE097F">
        <w:rPr>
          <w:rFonts w:eastAsia="Times New Roman" w:cs="Times New Roman"/>
          <w:color w:val="111111"/>
          <w:szCs w:val="28"/>
          <w:lang w:eastAsia="ru-RU"/>
        </w:rPr>
        <w:t xml:space="preserve"> В нашей стране растут прекрасные цветы, если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вы отгадаете загадку, то узнаете, как их называют.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Стоят в поле сестрички: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Жёлтый глазок,</w:t>
      </w:r>
    </w:p>
    <w:p w:rsidR="00956CD0" w:rsidRPr="00AE097F" w:rsidRDefault="00AF47D4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Белые реснички. (ромашки</w:t>
      </w:r>
      <w:r w:rsidR="00956CD0" w:rsidRPr="00AE097F">
        <w:rPr>
          <w:rFonts w:eastAsia="Times New Roman" w:cs="Times New Roman"/>
          <w:color w:val="111111"/>
          <w:szCs w:val="28"/>
          <w:lang w:eastAsia="ru-RU"/>
        </w:rPr>
        <w:t>)</w:t>
      </w:r>
    </w:p>
    <w:p w:rsidR="00956CD0" w:rsidRPr="00AE097F" w:rsidRDefault="00A769C5" w:rsidP="00CF5D65">
      <w:pPr>
        <w:spacing w:before="225" w:after="225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>
        <w:rPr>
          <w:rFonts w:eastAsia="Times New Roman" w:cs="Times New Roman"/>
          <w:b/>
          <w:color w:val="111111"/>
          <w:szCs w:val="28"/>
          <w:lang w:eastAsia="ru-RU"/>
        </w:rPr>
        <w:lastRenderedPageBreak/>
        <w:t>Воспитатель</w:t>
      </w:r>
      <w:r w:rsidR="00956CD0" w:rsidRPr="00AE097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="00CF5D65" w:rsidRPr="00AE097F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="00956CD0" w:rsidRPr="00AE097F">
        <w:rPr>
          <w:rFonts w:eastAsia="Times New Roman" w:cs="Times New Roman"/>
          <w:color w:val="111111"/>
          <w:szCs w:val="28"/>
          <w:lang w:eastAsia="ru-RU"/>
        </w:rPr>
        <w:t>Ромашка считается для нашей Родины-</w:t>
      </w:r>
      <w:r w:rsidR="00E05F01" w:rsidRPr="00AE097F">
        <w:rPr>
          <w:rFonts w:eastAsia="Times New Roman" w:cs="Times New Roman"/>
          <w:color w:val="111111"/>
          <w:szCs w:val="28"/>
          <w:lang w:eastAsia="ru-RU"/>
        </w:rPr>
        <w:t xml:space="preserve">символом. </w:t>
      </w:r>
    </w:p>
    <w:p w:rsidR="00956CD0" w:rsidRPr="00AE097F" w:rsidRDefault="00902B9D" w:rsidP="006A0098">
      <w:pPr>
        <w:spacing w:before="225" w:after="225"/>
        <w:rPr>
          <w:rFonts w:eastAsia="Times New Roman" w:cs="Times New Roman"/>
          <w:b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 Р</w:t>
      </w:r>
      <w:r w:rsidR="00956CD0" w:rsidRPr="00AE097F">
        <w:rPr>
          <w:rFonts w:eastAsia="Times New Roman" w:cs="Times New Roman"/>
          <w:color w:val="111111"/>
          <w:szCs w:val="28"/>
          <w:lang w:eastAsia="ru-RU"/>
        </w:rPr>
        <w:t>омашки растут в самое теплое время года, как оно называется? (лето)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По каким признакам можно узнать, что наступило лето? (тепло, светит солнце, цветут растения, летают насекомые)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Вы такие молодцы, все знаете о лете.</w:t>
      </w:r>
    </w:p>
    <w:p w:rsidR="00A769C5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 xml:space="preserve">А какой формы солнце? Какого цвета? </w:t>
      </w:r>
    </w:p>
    <w:p w:rsidR="00A769C5" w:rsidRDefault="00A769C5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769C5">
        <w:rPr>
          <w:rFonts w:eastAsia="Times New Roman" w:cs="Times New Roman"/>
          <w:b/>
          <w:color w:val="111111"/>
          <w:szCs w:val="28"/>
          <w:lang w:eastAsia="ru-RU"/>
        </w:rPr>
        <w:t>Воспитатель:</w:t>
      </w:r>
      <w:r w:rsidR="00B15253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="00B15253">
        <w:rPr>
          <w:rFonts w:eastAsia="Times New Roman" w:cs="Times New Roman"/>
          <w:color w:val="111111"/>
          <w:szCs w:val="28"/>
          <w:lang w:eastAsia="ru-RU"/>
        </w:rPr>
        <w:t>Д</w:t>
      </w:r>
      <w:r>
        <w:rPr>
          <w:rFonts w:eastAsia="Times New Roman" w:cs="Times New Roman"/>
          <w:color w:val="111111"/>
          <w:szCs w:val="28"/>
          <w:lang w:eastAsia="ru-RU"/>
        </w:rPr>
        <w:t>ети,</w:t>
      </w:r>
      <w:r w:rsidR="00B15253">
        <w:rPr>
          <w:rFonts w:eastAsia="Times New Roman" w:cs="Times New Roman"/>
          <w:color w:val="111111"/>
          <w:szCs w:val="28"/>
          <w:lang w:eastAsia="ru-RU"/>
        </w:rPr>
        <w:t xml:space="preserve"> давайте нарисуем с вами солнышко. Я нарисую круг,</w:t>
      </w:r>
    </w:p>
    <w:p w:rsidR="00B15253" w:rsidRDefault="00902B9D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а</w:t>
      </w:r>
      <w:r w:rsidR="00B15253">
        <w:rPr>
          <w:rFonts w:eastAsia="Times New Roman" w:cs="Times New Roman"/>
          <w:color w:val="111111"/>
          <w:szCs w:val="28"/>
          <w:lang w:eastAsia="ru-RU"/>
        </w:rPr>
        <w:t xml:space="preserve"> вы нарисуете лучики.</w:t>
      </w:r>
    </w:p>
    <w:p w:rsidR="00B15253" w:rsidRPr="00A769C5" w:rsidRDefault="00B15253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(Дети по очереди подходят и рисуют лучики)</w:t>
      </w:r>
    </w:p>
    <w:p w:rsidR="00956CD0" w:rsidRPr="00AE097F" w:rsidRDefault="00956CD0" w:rsidP="00CF5D65">
      <w:pPr>
        <w:spacing w:before="225" w:after="225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AE097F">
        <w:rPr>
          <w:rFonts w:eastAsia="Times New Roman" w:cs="Times New Roman"/>
          <w:b/>
          <w:color w:val="111111"/>
          <w:szCs w:val="28"/>
          <w:lang w:eastAsia="ru-RU"/>
        </w:rPr>
        <w:t>Ведущий:</w:t>
      </w:r>
      <w:r w:rsidR="00CF5D65" w:rsidRPr="00AE097F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Pr="00AE097F">
        <w:rPr>
          <w:rFonts w:eastAsia="Times New Roman" w:cs="Times New Roman"/>
          <w:color w:val="111111"/>
          <w:szCs w:val="28"/>
          <w:lang w:eastAsia="ru-RU"/>
        </w:rPr>
        <w:t>Молодцы! Вот какое яркое, лучистое солнышко у нас получилось!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 xml:space="preserve">Давайте вспомним </w:t>
      </w:r>
      <w:proofErr w:type="spellStart"/>
      <w:r w:rsidRPr="00AE097F">
        <w:rPr>
          <w:rFonts w:eastAsia="Times New Roman" w:cs="Times New Roman"/>
          <w:color w:val="111111"/>
          <w:szCs w:val="28"/>
          <w:lang w:eastAsia="ru-RU"/>
        </w:rPr>
        <w:t>закличку</w:t>
      </w:r>
      <w:proofErr w:type="spellEnd"/>
      <w:r w:rsidRPr="00AE097F">
        <w:rPr>
          <w:rFonts w:eastAsia="Times New Roman" w:cs="Times New Roman"/>
          <w:color w:val="111111"/>
          <w:szCs w:val="28"/>
          <w:lang w:eastAsia="ru-RU"/>
        </w:rPr>
        <w:t xml:space="preserve"> про солнышко: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Солнышко – ведрышко, (Поднимаем руки к солнцу)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Выгляни, высвети!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Нас обними, приласкай (Обнимаем себя и гладим по голове)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Тепла нам дай (Ладони сомкнуты «чашечкой» перед собой)</w:t>
      </w:r>
    </w:p>
    <w:p w:rsidR="00956CD0" w:rsidRPr="00AE097F" w:rsidRDefault="00956CD0" w:rsidP="00CF5D65">
      <w:pPr>
        <w:spacing w:before="225" w:after="225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AE097F">
        <w:rPr>
          <w:rFonts w:eastAsia="Times New Roman" w:cs="Times New Roman"/>
          <w:b/>
          <w:color w:val="111111"/>
          <w:szCs w:val="28"/>
          <w:lang w:eastAsia="ru-RU"/>
        </w:rPr>
        <w:t>Ведущий:</w:t>
      </w:r>
      <w:r w:rsidR="00CF5D65" w:rsidRPr="00AE097F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Pr="00AE097F">
        <w:rPr>
          <w:rFonts w:eastAsia="Times New Roman" w:cs="Times New Roman"/>
          <w:color w:val="111111"/>
          <w:szCs w:val="28"/>
          <w:lang w:eastAsia="ru-RU"/>
        </w:rPr>
        <w:t>Солнышко гре</w:t>
      </w:r>
      <w:r w:rsidR="00B15253">
        <w:rPr>
          <w:rFonts w:eastAsia="Times New Roman" w:cs="Times New Roman"/>
          <w:color w:val="111111"/>
          <w:szCs w:val="28"/>
          <w:lang w:eastAsia="ru-RU"/>
        </w:rPr>
        <w:t>ет, и в нашем саду выросли фрукты. Р</w:t>
      </w:r>
      <w:r w:rsidRPr="00AE097F">
        <w:rPr>
          <w:rFonts w:eastAsia="Times New Roman" w:cs="Times New Roman"/>
          <w:color w:val="111111"/>
          <w:szCs w:val="28"/>
          <w:lang w:eastAsia="ru-RU"/>
        </w:rPr>
        <w:t>ебята, а где фрукты растут? (На дереве, в саду)</w:t>
      </w:r>
    </w:p>
    <w:p w:rsidR="00956CD0" w:rsidRPr="00AF47D4" w:rsidRDefault="00956CD0" w:rsidP="00956CD0">
      <w:pPr>
        <w:spacing w:before="225" w:after="225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AF47D4">
        <w:rPr>
          <w:rFonts w:eastAsia="Times New Roman" w:cs="Times New Roman"/>
          <w:b/>
          <w:color w:val="111111"/>
          <w:szCs w:val="28"/>
          <w:lang w:eastAsia="ru-RU"/>
        </w:rPr>
        <w:t>Игра - эстафета «Собери все фрукты»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b/>
          <w:color w:val="111111"/>
          <w:szCs w:val="28"/>
          <w:lang w:eastAsia="ru-RU"/>
        </w:rPr>
        <w:t>Ведущий:</w:t>
      </w:r>
      <w:r w:rsidRPr="00AE097F">
        <w:rPr>
          <w:rFonts w:eastAsia="Times New Roman" w:cs="Times New Roman"/>
          <w:color w:val="111111"/>
          <w:szCs w:val="28"/>
          <w:lang w:eastAsia="ru-RU"/>
        </w:rPr>
        <w:t xml:space="preserve"> А какие красивые да богатые в России леса! Там живут разные звери. Какое животное считается символом Р</w:t>
      </w:r>
      <w:r w:rsidR="00CF5D65" w:rsidRPr="00AE097F">
        <w:rPr>
          <w:rFonts w:eastAsia="Times New Roman" w:cs="Times New Roman"/>
          <w:color w:val="111111"/>
          <w:szCs w:val="28"/>
          <w:lang w:eastAsia="ru-RU"/>
        </w:rPr>
        <w:t xml:space="preserve">оссии? Конечно, медведь. 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(ребята играют в народную игру «У медведя во бору»)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b/>
          <w:color w:val="111111"/>
          <w:szCs w:val="28"/>
          <w:lang w:eastAsia="ru-RU"/>
        </w:rPr>
        <w:t>Ведущий:</w:t>
      </w:r>
      <w:r w:rsidRPr="00AE097F">
        <w:rPr>
          <w:rFonts w:eastAsia="Times New Roman" w:cs="Times New Roman"/>
          <w:color w:val="111111"/>
          <w:szCs w:val="28"/>
          <w:lang w:eastAsia="ru-RU"/>
        </w:rPr>
        <w:t xml:space="preserve"> Молодцы! Хорошо мы поиграли, отпраздновали День России!</w:t>
      </w:r>
    </w:p>
    <w:p w:rsidR="00956CD0" w:rsidRPr="00AE097F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Как повезло тебе и мне!</w:t>
      </w:r>
    </w:p>
    <w:p w:rsidR="00956CD0" w:rsidRPr="00956CD0" w:rsidRDefault="00956CD0" w:rsidP="00956CD0">
      <w:pPr>
        <w:spacing w:before="225" w:after="225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E097F">
        <w:rPr>
          <w:rFonts w:eastAsia="Times New Roman" w:cs="Times New Roman"/>
          <w:color w:val="111111"/>
          <w:szCs w:val="28"/>
          <w:lang w:eastAsia="ru-RU"/>
        </w:rPr>
        <w:t>Мы родились в такой стране</w:t>
      </w:r>
      <w:r w:rsidRPr="00956CD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956CD0" w:rsidRPr="00B15253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B15253">
        <w:rPr>
          <w:rFonts w:eastAsia="Times New Roman" w:cs="Times New Roman"/>
          <w:color w:val="111111"/>
          <w:szCs w:val="28"/>
          <w:lang w:eastAsia="ru-RU"/>
        </w:rPr>
        <w:t>Где люди все – одна семья.</w:t>
      </w:r>
    </w:p>
    <w:p w:rsidR="00956CD0" w:rsidRPr="00B15253" w:rsidRDefault="00956CD0" w:rsidP="00956CD0">
      <w:pPr>
        <w:spacing w:before="225" w:after="225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B15253">
        <w:rPr>
          <w:rFonts w:eastAsia="Times New Roman" w:cs="Times New Roman"/>
          <w:color w:val="111111"/>
          <w:szCs w:val="28"/>
          <w:lang w:eastAsia="ru-RU"/>
        </w:rPr>
        <w:t>Куда не глянь – кругом друзья!</w:t>
      </w:r>
    </w:p>
    <w:p w:rsidR="00F12C76" w:rsidRPr="00B15253" w:rsidRDefault="00F12C76" w:rsidP="006C0B77">
      <w:pPr>
        <w:spacing w:after="0"/>
        <w:ind w:firstLine="709"/>
        <w:jc w:val="both"/>
        <w:rPr>
          <w:rFonts w:cs="Times New Roman"/>
          <w:szCs w:val="28"/>
        </w:rPr>
      </w:pPr>
    </w:p>
    <w:sectPr w:rsidR="00F12C76" w:rsidRPr="00B15253" w:rsidSect="003E6644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D6"/>
    <w:rsid w:val="001004BC"/>
    <w:rsid w:val="002B3193"/>
    <w:rsid w:val="00307AAA"/>
    <w:rsid w:val="003E6644"/>
    <w:rsid w:val="004F2367"/>
    <w:rsid w:val="006A0098"/>
    <w:rsid w:val="006A06D6"/>
    <w:rsid w:val="006C0B77"/>
    <w:rsid w:val="0075475A"/>
    <w:rsid w:val="008242FF"/>
    <w:rsid w:val="00870751"/>
    <w:rsid w:val="00902B9D"/>
    <w:rsid w:val="00922C48"/>
    <w:rsid w:val="00956CD0"/>
    <w:rsid w:val="00A769C5"/>
    <w:rsid w:val="00AE097F"/>
    <w:rsid w:val="00AF47D4"/>
    <w:rsid w:val="00B15253"/>
    <w:rsid w:val="00B915B7"/>
    <w:rsid w:val="00CF5D65"/>
    <w:rsid w:val="00E05F01"/>
    <w:rsid w:val="00EA59DF"/>
    <w:rsid w:val="00ED5201"/>
    <w:rsid w:val="00EE4070"/>
    <w:rsid w:val="00F12C76"/>
    <w:rsid w:val="00F83779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0CA1-7054-408F-A078-F0A963E8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25-06-10T11:22:00Z</dcterms:created>
  <dcterms:modified xsi:type="dcterms:W3CDTF">2025-12-15T08:26:00Z</dcterms:modified>
</cp:coreProperties>
</file>